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7E78C8"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1422854369" w:edGrp="everyone"/>
                <w:r>
                  <w:t>Yes</w:t>
                </w:r>
                <w:permEnd w:id="1422854369"/>
              </w:sdtContent>
            </w:sdt>
          </w:p>
        </w:tc>
      </w:tr>
      <w:tr w:rsidR="00E8774A" w:rsidTr="008313E5">
        <w:tc>
          <w:tcPr>
            <w:tcW w:w="3510" w:type="dxa"/>
          </w:tcPr>
          <w:p w:rsidR="00E8774A" w:rsidRDefault="00E8774A" w:rsidP="008313E5">
            <w:r>
              <w:t>Activity:</w:t>
            </w:r>
          </w:p>
        </w:tc>
        <w:tc>
          <w:tcPr>
            <w:tcW w:w="6118" w:type="dxa"/>
          </w:tcPr>
          <w:p w:rsidR="00E8774A" w:rsidRDefault="007E78C8"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409013205" w:edGrp="everyone"/>
                <w:r w:rsidR="001E3E3C">
                  <w:t>Investment Services</w:t>
                </w:r>
                <w:permEnd w:id="409013205"/>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357242004" w:edGrp="everyone" w:displacedByCustomXml="prev"/>
            <w:tc>
              <w:tcPr>
                <w:tcW w:w="6118" w:type="dxa"/>
              </w:tcPr>
              <w:p w:rsidR="00E8774A" w:rsidRDefault="001E3E3C" w:rsidP="008313E5">
                <w:r>
                  <w:t>UK</w:t>
                </w:r>
              </w:p>
            </w:tc>
            <w:permEnd w:id="357242004" w:displacedByCustomXml="next"/>
          </w:sdtContent>
        </w:sdt>
      </w:tr>
    </w:tbl>
    <w:p w:rsidR="00D74C9D" w:rsidRDefault="005D1023" w:rsidP="00D74C9D">
      <w:pPr>
        <w:pStyle w:val="Heading1"/>
        <w:numPr>
          <w:ilvl w:val="0"/>
          <w:numId w:val="0"/>
        </w:numPr>
      </w:pPr>
      <w:bookmarkStart w:id="3" w:name="_GoBack"/>
      <w:bookmarkEnd w:id="3"/>
      <w:r w:rsidRPr="00321CD3">
        <w:br w:type="page"/>
      </w:r>
      <w:bookmarkStart w:id="4" w:name="_Toc392599420"/>
      <w:bookmarkEnd w:id="0"/>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1E3E3C" w:rsidRPr="001E3E3C" w:rsidRDefault="001E3E3C" w:rsidP="001E3E3C">
      <w:pPr>
        <w:rPr>
          <w:rFonts w:ascii="Tahoma" w:hAnsi="Tahoma" w:cs="Tahoma"/>
          <w:sz w:val="22"/>
        </w:rPr>
      </w:pPr>
      <w:permStart w:id="505887818" w:edGrp="everyone"/>
      <w:r w:rsidRPr="001E3E3C">
        <w:rPr>
          <w:rFonts w:ascii="Tahoma" w:hAnsi="Tahoma" w:cs="Tahoma"/>
          <w:sz w:val="22"/>
        </w:rPr>
        <w:t>We welcome the opportunity to comment on the draft technical advice on delegated acts. While, in general, we welcome the detailed advice produced by ESMA, we have significant objections to the proposals regarding the disclosures and closed periods for PDMRs. We argue that the appl</w:t>
      </w:r>
      <w:r w:rsidRPr="001E3E3C">
        <w:rPr>
          <w:rFonts w:ascii="Tahoma" w:hAnsi="Tahoma" w:cs="Tahoma"/>
          <w:sz w:val="22"/>
        </w:rPr>
        <w:t>i</w:t>
      </w:r>
      <w:r w:rsidRPr="001E3E3C">
        <w:rPr>
          <w:rFonts w:ascii="Tahoma" w:hAnsi="Tahoma" w:cs="Tahoma"/>
          <w:sz w:val="22"/>
        </w:rPr>
        <w:t xml:space="preserve">cation of these restrictions to holdings by PDMRs in UCITS and AIFs is not justified by the Level One text of MAR and is unworkable in practice. We also are of the opinion that the application of the restrictions to independent third party asset managers is </w:t>
      </w:r>
      <w:proofErr w:type="spellStart"/>
      <w:r w:rsidRPr="001E3E3C">
        <w:rPr>
          <w:rFonts w:ascii="Tahoma" w:hAnsi="Tahoma" w:cs="Tahoma"/>
          <w:sz w:val="22"/>
        </w:rPr>
        <w:t>teleologically</w:t>
      </w:r>
      <w:proofErr w:type="spellEnd"/>
      <w:r w:rsidRPr="001E3E3C">
        <w:rPr>
          <w:rFonts w:ascii="Tahoma" w:hAnsi="Tahoma" w:cs="Tahoma"/>
          <w:sz w:val="22"/>
        </w:rPr>
        <w:t xml:space="preserve"> and textually u</w:t>
      </w:r>
      <w:r w:rsidRPr="001E3E3C">
        <w:rPr>
          <w:rFonts w:ascii="Tahoma" w:hAnsi="Tahoma" w:cs="Tahoma"/>
          <w:sz w:val="22"/>
        </w:rPr>
        <w:t>n</w:t>
      </w:r>
      <w:r w:rsidRPr="001E3E3C">
        <w:rPr>
          <w:rFonts w:ascii="Tahoma" w:hAnsi="Tahoma" w:cs="Tahoma"/>
          <w:sz w:val="22"/>
        </w:rPr>
        <w:t>founded.</w:t>
      </w:r>
    </w:p>
    <w:permEnd w:id="505887818"/>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1E3E3C" w:rsidRPr="001E3E3C" w:rsidRDefault="001E3E3C" w:rsidP="001E3E3C">
      <w:pPr>
        <w:rPr>
          <w:rFonts w:ascii="Tahoma" w:hAnsi="Tahoma" w:cs="Tahoma"/>
          <w:sz w:val="22"/>
        </w:rPr>
      </w:pPr>
      <w:permStart w:id="1547174877" w:edGrp="everyone"/>
      <w:r w:rsidRPr="001E3E3C">
        <w:rPr>
          <w:rFonts w:ascii="Tahoma" w:hAnsi="Tahoma" w:cs="Tahoma"/>
          <w:sz w:val="22"/>
        </w:rPr>
        <w:t>Yes, the examples given do clarify the behaviours set out in Annex I of MAR.</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We would welcome inclusion in the fourth paragraph item 3 of the draft technical advice reco</w:t>
      </w:r>
      <w:r w:rsidRPr="001E3E3C">
        <w:rPr>
          <w:rFonts w:ascii="Tahoma" w:hAnsi="Tahoma" w:cs="Tahoma"/>
          <w:sz w:val="22"/>
        </w:rPr>
        <w:t>g</w:t>
      </w:r>
      <w:r w:rsidRPr="001E3E3C">
        <w:rPr>
          <w:rFonts w:ascii="Tahoma" w:hAnsi="Tahoma" w:cs="Tahoma"/>
          <w:sz w:val="22"/>
        </w:rPr>
        <w:t xml:space="preserve">nition of regulations which, if followed, would </w:t>
      </w:r>
      <w:r w:rsidRPr="001E3E3C">
        <w:rPr>
          <w:rFonts w:ascii="Tahoma" w:hAnsi="Tahoma" w:cs="Tahoma"/>
          <w:b/>
          <w:i/>
          <w:sz w:val="22"/>
        </w:rPr>
        <w:t>not</w:t>
      </w:r>
      <w:r w:rsidRPr="001E3E3C">
        <w:rPr>
          <w:rFonts w:ascii="Tahoma" w:hAnsi="Tahoma" w:cs="Tahoma"/>
          <w:sz w:val="22"/>
        </w:rPr>
        <w:t xml:space="preserve"> amount to abusive behaviour, e.g. the Take</w:t>
      </w:r>
      <w:r w:rsidRPr="001E3E3C">
        <w:rPr>
          <w:rFonts w:ascii="Tahoma" w:hAnsi="Tahoma" w:cs="Tahoma"/>
          <w:sz w:val="22"/>
        </w:rPr>
        <w:t>o</w:t>
      </w:r>
      <w:r w:rsidRPr="001E3E3C">
        <w:rPr>
          <w:rFonts w:ascii="Tahoma" w:hAnsi="Tahoma" w:cs="Tahoma"/>
          <w:sz w:val="22"/>
        </w:rPr>
        <w:t>ver Directive, which should be included alongside the ‘rules of the relevant trading venue; buy-back programmes and stabilization; and legitimate arbitrage’.</w:t>
      </w:r>
    </w:p>
    <w:permEnd w:id="1547174877"/>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1E3E3C" w:rsidRPr="001E3E3C" w:rsidRDefault="001E3E3C" w:rsidP="001E3E3C">
      <w:pPr>
        <w:rPr>
          <w:rFonts w:ascii="Tahoma" w:hAnsi="Tahoma" w:cs="Tahoma"/>
          <w:sz w:val="22"/>
        </w:rPr>
      </w:pPr>
      <w:permStart w:id="1255937797" w:edGrp="everyone"/>
      <w:r w:rsidRPr="001E3E3C">
        <w:rPr>
          <w:rFonts w:ascii="Tahoma" w:hAnsi="Tahoma" w:cs="Tahoma"/>
          <w:sz w:val="22"/>
        </w:rPr>
        <w:t xml:space="preserve">Those indicators proposed do seem reasonable. </w:t>
      </w:r>
    </w:p>
    <w:permEnd w:id="1255937797"/>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1E3E3C" w:rsidRPr="001E3E3C" w:rsidRDefault="001E3E3C" w:rsidP="001E3E3C">
      <w:pPr>
        <w:rPr>
          <w:rFonts w:ascii="Tahoma" w:hAnsi="Tahoma" w:cs="Tahoma"/>
          <w:sz w:val="22"/>
        </w:rPr>
      </w:pPr>
      <w:permStart w:id="1966089477" w:edGrp="everyone"/>
      <w:r w:rsidRPr="001E3E3C">
        <w:rPr>
          <w:rFonts w:ascii="Tahoma" w:hAnsi="Tahoma" w:cs="Tahoma"/>
          <w:sz w:val="22"/>
        </w:rPr>
        <w:t xml:space="preserve">No, phishing, as defined by ESMA, while it involves manipulative behaviour, does not relate to false or misleading signals and to price securing. </w:t>
      </w:r>
    </w:p>
    <w:p w:rsidR="001E3E3C" w:rsidRPr="001E3E3C" w:rsidRDefault="001E3E3C" w:rsidP="001E3E3C"/>
    <w:permEnd w:id="1966089477"/>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1E3E3C" w:rsidRPr="001E3E3C" w:rsidRDefault="001E3E3C" w:rsidP="001E3E3C">
      <w:pPr>
        <w:rPr>
          <w:rFonts w:ascii="Tahoma" w:hAnsi="Tahoma" w:cs="Tahoma"/>
          <w:sz w:val="22"/>
        </w:rPr>
      </w:pPr>
      <w:permStart w:id="187334110" w:edGrp="everyone"/>
      <w:r w:rsidRPr="001E3E3C">
        <w:rPr>
          <w:rFonts w:ascii="Tahoma" w:hAnsi="Tahoma" w:cs="Tahoma"/>
          <w:sz w:val="22"/>
        </w:rPr>
        <w:t xml:space="preserve">Yes. The new MAR does cover OTC transactions as well as those placed on trading venues, so must cover manipulative behaviour that operates across these venues. </w:t>
      </w:r>
    </w:p>
    <w:permEnd w:id="187334110"/>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413428700" w:edGrp="everyone"/>
      <w:r>
        <w:t>TYPE YOUR TEXT HERE</w:t>
      </w:r>
    </w:p>
    <w:permEnd w:id="413428700"/>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201487658" w:edGrp="everyone"/>
      <w:r>
        <w:t>TYPE YOUR TEXT HERE</w:t>
      </w:r>
    </w:p>
    <w:permEnd w:id="201487658"/>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1E3E3C" w:rsidRPr="001E3E3C" w:rsidRDefault="001E3E3C" w:rsidP="001E3E3C">
      <w:pPr>
        <w:rPr>
          <w:rFonts w:ascii="Tahoma" w:hAnsi="Tahoma" w:cs="Tahoma"/>
          <w:sz w:val="22"/>
        </w:rPr>
      </w:pPr>
      <w:permStart w:id="413297511" w:edGrp="everyone"/>
      <w:r w:rsidRPr="001E3E3C">
        <w:rPr>
          <w:rFonts w:ascii="Tahoma" w:hAnsi="Tahoma" w:cs="Tahoma"/>
          <w:sz w:val="22"/>
        </w:rPr>
        <w:t xml:space="preserve">This seems like a reasonable system to avoid any discretion (and thus complication) on behalf of the issuer – providing a degree of certainty and predictability. </w:t>
      </w:r>
    </w:p>
    <w:p w:rsidR="001E3E3C" w:rsidRPr="001E3E3C" w:rsidRDefault="001E3E3C" w:rsidP="001E3E3C"/>
    <w:permEnd w:id="413297511"/>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1E3E3C" w:rsidRPr="001E3E3C" w:rsidRDefault="001E3E3C" w:rsidP="001E3E3C">
      <w:pPr>
        <w:rPr>
          <w:rFonts w:ascii="Tahoma" w:hAnsi="Tahoma" w:cs="Tahoma"/>
          <w:sz w:val="22"/>
        </w:rPr>
      </w:pPr>
      <w:permStart w:id="567754763" w:edGrp="everyone"/>
      <w:r w:rsidRPr="001E3E3C">
        <w:rPr>
          <w:rFonts w:ascii="Tahoma" w:hAnsi="Tahoma" w:cs="Tahoma"/>
          <w:sz w:val="22"/>
        </w:rPr>
        <w:t>Where there are two other MS’s where financial instruments were admitted to trading simult</w:t>
      </w:r>
      <w:r w:rsidRPr="001E3E3C">
        <w:rPr>
          <w:rFonts w:ascii="Tahoma" w:hAnsi="Tahoma" w:cs="Tahoma"/>
          <w:sz w:val="22"/>
        </w:rPr>
        <w:t>a</w:t>
      </w:r>
      <w:r w:rsidRPr="001E3E3C">
        <w:rPr>
          <w:rFonts w:ascii="Tahoma" w:hAnsi="Tahoma" w:cs="Tahoma"/>
          <w:sz w:val="22"/>
        </w:rPr>
        <w:t>neously then the relevant competent authority should be that of the country in which the i</w:t>
      </w:r>
      <w:r w:rsidRPr="001E3E3C">
        <w:rPr>
          <w:rFonts w:ascii="Tahoma" w:hAnsi="Tahoma" w:cs="Tahoma"/>
          <w:sz w:val="22"/>
        </w:rPr>
        <w:t>n</w:t>
      </w:r>
      <w:r w:rsidRPr="001E3E3C">
        <w:rPr>
          <w:rFonts w:ascii="Tahoma" w:hAnsi="Tahoma" w:cs="Tahoma"/>
          <w:sz w:val="22"/>
        </w:rPr>
        <w:t>struments has most liquidity, as under MiFIR.</w:t>
      </w:r>
    </w:p>
    <w:p w:rsidR="001E3E3C" w:rsidRPr="001E3E3C" w:rsidRDefault="001E3E3C" w:rsidP="001E3E3C"/>
    <w:p w:rsidR="00E9344E" w:rsidRDefault="00E9344E" w:rsidP="00E9344E"/>
    <w:permEnd w:id="567754763"/>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1993504575" w:edGrp="everyone"/>
      <w:r>
        <w:t>TYPE YOUR TEXT HERE</w:t>
      </w:r>
    </w:p>
    <w:permEnd w:id="1993504575"/>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1E3E3C" w:rsidRPr="001E3E3C" w:rsidRDefault="001E3E3C" w:rsidP="001E3E3C">
      <w:pPr>
        <w:rPr>
          <w:rFonts w:ascii="Tahoma" w:hAnsi="Tahoma" w:cs="Tahoma"/>
          <w:sz w:val="22"/>
        </w:rPr>
      </w:pPr>
      <w:permStart w:id="813642118" w:edGrp="everyone"/>
      <w:r w:rsidRPr="001E3E3C">
        <w:rPr>
          <w:rFonts w:ascii="Tahoma" w:hAnsi="Tahoma" w:cs="Tahoma"/>
          <w:sz w:val="22"/>
        </w:rPr>
        <w:t>Generally, yes, we agree.</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 xml:space="preserve">We have, however, significant issues with the way in which collective investment schemes, over the management of which the PDMR has no control, have been included within the scope of these rules, as indicated by paragraph 2(o) of the draft advice. Article 19(1) of MAR refers to ‘transactions conducted on their (the PDMR’s) own account’. Transactions in shares or debt instruments of the issuer within the assets of the AIF or UCITS are not on the PDMR’s own account. It is only purchases or sales, by the PDMR, of units in the AIF or UCITS which should be caught by the scope of this rule, and only then when the AIF or UCITS has breached the 20% threshold. </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There should, thus, be no need for the PDMR to contact the fund manager as is suggested in the last sentence of paragraph 115.</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Also, see our response to Q13.</w:t>
      </w:r>
    </w:p>
    <w:p w:rsidR="001E3E3C" w:rsidRPr="001E3E3C" w:rsidRDefault="001E3E3C" w:rsidP="001E3E3C">
      <w:pPr>
        <w:rPr>
          <w:rFonts w:ascii="Tahoma" w:hAnsi="Tahoma" w:cs="Tahoma"/>
          <w:sz w:val="22"/>
        </w:rPr>
      </w:pPr>
    </w:p>
    <w:permEnd w:id="813642118"/>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1E3E3C" w:rsidRPr="001E3E3C" w:rsidRDefault="001E3E3C" w:rsidP="001E3E3C">
      <w:pPr>
        <w:rPr>
          <w:rFonts w:ascii="Tahoma" w:hAnsi="Tahoma" w:cs="Tahoma"/>
          <w:sz w:val="22"/>
        </w:rPr>
      </w:pPr>
      <w:permStart w:id="2042963109" w:edGrp="everyone"/>
      <w:r w:rsidRPr="001E3E3C">
        <w:rPr>
          <w:rFonts w:ascii="Tahoma" w:hAnsi="Tahoma" w:cs="Tahoma"/>
          <w:sz w:val="22"/>
        </w:rPr>
        <w:t xml:space="preserve">Yes, for the sake of simplicity, consistency and proportionality, we agree with the 20% threshold being applied to all indices and baskets. </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 xml:space="preserve">We would note that requiring firms to identify, aggregate and report all holdings in all indices and baskets, without any </w:t>
      </w:r>
      <w:r w:rsidRPr="001E3E3C">
        <w:rPr>
          <w:rFonts w:ascii="Tahoma" w:hAnsi="Tahoma" w:cs="Tahoma"/>
          <w:i/>
          <w:sz w:val="22"/>
        </w:rPr>
        <w:t>de minimis</w:t>
      </w:r>
      <w:r w:rsidRPr="001E3E3C">
        <w:rPr>
          <w:rFonts w:ascii="Tahoma" w:hAnsi="Tahoma" w:cs="Tahoma"/>
          <w:sz w:val="22"/>
        </w:rPr>
        <w:t xml:space="preserve"> provision, would impose extra costs on the whole process, which would, inevitably, be passed on to the ultimate client. </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The chances of any such absolute rule identifying extra reportable positions are extremely low.</w:t>
      </w:r>
    </w:p>
    <w:p w:rsidR="001E3E3C" w:rsidRPr="001E3E3C" w:rsidRDefault="001E3E3C" w:rsidP="001E3E3C">
      <w:pPr>
        <w:rPr>
          <w:rFonts w:ascii="Tahoma" w:hAnsi="Tahoma" w:cs="Tahoma"/>
          <w:sz w:val="22"/>
        </w:rPr>
      </w:pPr>
    </w:p>
    <w:p w:rsidR="001E3E3C" w:rsidRPr="001E3E3C" w:rsidRDefault="001E3E3C" w:rsidP="001E3E3C">
      <w:pPr>
        <w:rPr>
          <w:rFonts w:ascii="Tahoma" w:hAnsi="Tahoma" w:cs="Tahoma"/>
          <w:sz w:val="22"/>
        </w:rPr>
      </w:pPr>
      <w:r w:rsidRPr="001E3E3C">
        <w:rPr>
          <w:rFonts w:ascii="Tahoma" w:hAnsi="Tahoma" w:cs="Tahoma"/>
          <w:sz w:val="22"/>
        </w:rPr>
        <w:t>The purpose behind the rule is to prevent managers making use of inside information, and to provide useful market information. Neither of these objectives would be advanced by an abs</w:t>
      </w:r>
      <w:r w:rsidRPr="001E3E3C">
        <w:rPr>
          <w:rFonts w:ascii="Tahoma" w:hAnsi="Tahoma" w:cs="Tahoma"/>
          <w:sz w:val="22"/>
        </w:rPr>
        <w:t>o</w:t>
      </w:r>
      <w:r w:rsidRPr="001E3E3C">
        <w:rPr>
          <w:rFonts w:ascii="Tahoma" w:hAnsi="Tahoma" w:cs="Tahoma"/>
          <w:sz w:val="22"/>
        </w:rPr>
        <w:t xml:space="preserve">lute regime with </w:t>
      </w:r>
      <w:proofErr w:type="gramStart"/>
      <w:r w:rsidRPr="001E3E3C">
        <w:rPr>
          <w:rFonts w:ascii="Tahoma" w:hAnsi="Tahoma" w:cs="Tahoma"/>
          <w:sz w:val="22"/>
        </w:rPr>
        <w:t>no</w:t>
      </w:r>
      <w:proofErr w:type="gramEnd"/>
      <w:r w:rsidRPr="001E3E3C">
        <w:rPr>
          <w:rFonts w:ascii="Tahoma" w:hAnsi="Tahoma" w:cs="Tahoma"/>
          <w:sz w:val="22"/>
        </w:rPr>
        <w:t xml:space="preserve"> </w:t>
      </w:r>
      <w:r w:rsidRPr="001E3E3C">
        <w:rPr>
          <w:rFonts w:ascii="Tahoma" w:hAnsi="Tahoma" w:cs="Tahoma"/>
          <w:i/>
          <w:sz w:val="22"/>
        </w:rPr>
        <w:t>de minimis</w:t>
      </w:r>
      <w:r w:rsidRPr="001E3E3C">
        <w:rPr>
          <w:rFonts w:ascii="Tahoma" w:hAnsi="Tahoma" w:cs="Tahoma"/>
          <w:sz w:val="22"/>
        </w:rPr>
        <w:t xml:space="preserve"> threshold. </w:t>
      </w:r>
    </w:p>
    <w:p w:rsidR="001E3E3C" w:rsidRPr="001E3E3C" w:rsidRDefault="001E3E3C" w:rsidP="001E3E3C">
      <w:pPr>
        <w:rPr>
          <w:rFonts w:ascii="Tahoma" w:hAnsi="Tahoma" w:cs="Tahoma"/>
          <w:sz w:val="22"/>
        </w:rPr>
      </w:pPr>
    </w:p>
    <w:permEnd w:id="2042963109"/>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508790152" w:edGrp="everyone"/>
      <w:r>
        <w:t>TYPE YOUR TEXT HERE</w:t>
      </w:r>
    </w:p>
    <w:permEnd w:id="1508790152"/>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1E3E3C" w:rsidRPr="001E3E3C" w:rsidRDefault="001E3E3C" w:rsidP="001E3E3C">
      <w:pPr>
        <w:jc w:val="both"/>
        <w:rPr>
          <w:rFonts w:ascii="Tahoma" w:hAnsi="Tahoma" w:cs="Tahoma"/>
          <w:sz w:val="22"/>
          <w:szCs w:val="22"/>
          <w:lang w:eastAsia="en-US"/>
        </w:rPr>
      </w:pPr>
      <w:permStart w:id="833437627" w:edGrp="everyone"/>
      <w:r w:rsidRPr="001E3E3C">
        <w:rPr>
          <w:rFonts w:ascii="Tahoma" w:hAnsi="Tahoma" w:cs="Tahoma"/>
          <w:sz w:val="22"/>
          <w:szCs w:val="22"/>
          <w:lang w:eastAsia="en-US"/>
        </w:rPr>
        <w:t>We foresee significant problems with the approach suggested by ESMA.</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We argue that MAR (at Recital 58 and Article 19(7)(b)) far from makes it clear that its intention is to capture the activities of independent portfolio management acting on behalf of PDMRs. We do not read Article 19(7</w:t>
      </w:r>
      <w:proofErr w:type="gramStart"/>
      <w:r w:rsidRPr="001E3E3C">
        <w:rPr>
          <w:rFonts w:ascii="Tahoma" w:hAnsi="Tahoma" w:cs="Tahoma"/>
          <w:sz w:val="22"/>
          <w:szCs w:val="22"/>
          <w:lang w:eastAsia="en-US"/>
        </w:rPr>
        <w:t>)(</w:t>
      </w:r>
      <w:proofErr w:type="gramEnd"/>
      <w:r w:rsidRPr="001E3E3C">
        <w:rPr>
          <w:rFonts w:ascii="Tahoma" w:hAnsi="Tahoma" w:cs="Tahoma"/>
          <w:sz w:val="22"/>
          <w:szCs w:val="22"/>
          <w:lang w:eastAsia="en-US"/>
        </w:rPr>
        <w:t>b) as referring to discretionary portfolio management, but to the situ</w:t>
      </w:r>
      <w:r w:rsidRPr="001E3E3C">
        <w:rPr>
          <w:rFonts w:ascii="Tahoma" w:hAnsi="Tahoma" w:cs="Tahoma"/>
          <w:sz w:val="22"/>
          <w:szCs w:val="22"/>
          <w:lang w:eastAsia="en-US"/>
        </w:rPr>
        <w:t>a</w:t>
      </w:r>
      <w:r w:rsidRPr="001E3E3C">
        <w:rPr>
          <w:rFonts w:ascii="Tahoma" w:hAnsi="Tahoma" w:cs="Tahoma"/>
          <w:sz w:val="22"/>
          <w:szCs w:val="22"/>
          <w:lang w:eastAsia="en-US"/>
        </w:rPr>
        <w:t>tion where, for instance, a broker acting for a PDMR may have an element of discretion as to how, or where, it transacts an order placed with it by a PDMR. If MAR had meant to capture portfolio management it would have specifically referred to portfolio management, as, indeed, it does elsewhere.</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 xml:space="preserve">While the term “indirectly” could refer to portfolios managed by portfolio/asset managers at their own discretion, we agree with the SMSG that from a teleological point of view, this is not at all convincing: how could a PDMR abuse information when he does not have any influence on the respective transaction? The restrictions on PDMR trading are intended to prevent the abuse of inside information and provide information of the manager’s dealing to other market investors (Recital 58 and 59 of MAR), neither of these objectives would be furthered by applying the rules to independent third party asset managers over whose decisions the PDMR has no control. </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 xml:space="preserve">Further, MAR Article 19(1) requires notification of every transaction conducted on their (the PDMR) own account. Looking at MiFID II it can be seen that a portfolio manager would be dealing on its own account when executing deals on behalf of a client. It would not be dealing on the account of the client. This would reinforce our belief that this requirement was not aimed at third party independent asset managers. </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It is not even clear who exercises the discretion referred to in Article 19(7</w:t>
      </w:r>
      <w:proofErr w:type="gramStart"/>
      <w:r w:rsidRPr="001E3E3C">
        <w:rPr>
          <w:rFonts w:ascii="Tahoma" w:hAnsi="Tahoma" w:cs="Tahoma"/>
          <w:sz w:val="22"/>
          <w:szCs w:val="22"/>
          <w:lang w:eastAsia="en-US"/>
        </w:rPr>
        <w:t>)(</w:t>
      </w:r>
      <w:proofErr w:type="gramEnd"/>
      <w:r w:rsidRPr="001E3E3C">
        <w:rPr>
          <w:rFonts w:ascii="Tahoma" w:hAnsi="Tahoma" w:cs="Tahoma"/>
          <w:sz w:val="22"/>
          <w:szCs w:val="22"/>
          <w:lang w:eastAsia="en-US"/>
        </w:rPr>
        <w:t>b) of MAR, the PDMR or the person professionally arranging or executing transactions. This last term is defined in Art 3(1</w:t>
      </w:r>
      <w:proofErr w:type="gramStart"/>
      <w:r w:rsidRPr="001E3E3C">
        <w:rPr>
          <w:rFonts w:ascii="Tahoma" w:hAnsi="Tahoma" w:cs="Tahoma"/>
          <w:sz w:val="22"/>
          <w:szCs w:val="22"/>
          <w:lang w:eastAsia="en-US"/>
        </w:rPr>
        <w:t>)(</w:t>
      </w:r>
      <w:proofErr w:type="gramEnd"/>
      <w:r w:rsidRPr="001E3E3C">
        <w:rPr>
          <w:rFonts w:ascii="Tahoma" w:hAnsi="Tahoma" w:cs="Tahoma"/>
          <w:sz w:val="22"/>
          <w:szCs w:val="22"/>
          <w:lang w:eastAsia="en-US"/>
        </w:rPr>
        <w:t xml:space="preserve">28) of MAR in such a way as to make it clear that this is not a portfolio manager. Thus, we would contend, this section is not referring to a portfolio manager exercising discretion on behalf of the PDMR. It is referring to the PDMR exercising an element of discretion in the process of an intermediary executing a trade for the PDMR. </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Neither the recital, nor the article, refer, as paragraph 90 of the CP does, to ‘full’ discretion, only ever to discretion.</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Thus, we would reject paragraph 2(m) of the draft technical advice set out in Chapter V.V, as not being required by the level one text, and not achieving its objectives, even if applied.</w:t>
      </w:r>
    </w:p>
    <w:p w:rsidR="001E3E3C" w:rsidRPr="001E3E3C" w:rsidRDefault="001E3E3C" w:rsidP="001E3E3C">
      <w:pPr>
        <w:jc w:val="both"/>
        <w:rPr>
          <w:rFonts w:ascii="Tahoma" w:hAnsi="Tahoma" w:cs="Tahoma"/>
          <w:sz w:val="22"/>
          <w:szCs w:val="22"/>
          <w:lang w:eastAsia="en-US"/>
        </w:rPr>
      </w:pPr>
    </w:p>
    <w:permEnd w:id="833437627"/>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E9344E" w:rsidRDefault="00E9344E" w:rsidP="00E9344E">
      <w:permStart w:id="855013214" w:edGrp="everyone"/>
      <w:r>
        <w:t>TYPE YOUR TEXT HERE</w:t>
      </w:r>
    </w:p>
    <w:permEnd w:id="855013214"/>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1E3E3C" w:rsidRPr="001E3E3C" w:rsidRDefault="001E3E3C" w:rsidP="001E3E3C">
      <w:pPr>
        <w:jc w:val="both"/>
        <w:rPr>
          <w:rFonts w:ascii="Tahoma" w:hAnsi="Tahoma" w:cs="Tahoma"/>
          <w:sz w:val="22"/>
          <w:szCs w:val="22"/>
          <w:lang w:eastAsia="en-US"/>
        </w:rPr>
      </w:pPr>
      <w:permStart w:id="694565442" w:edGrp="everyone"/>
      <w:r w:rsidRPr="001E3E3C">
        <w:rPr>
          <w:rFonts w:ascii="Tahoma" w:hAnsi="Tahoma" w:cs="Tahoma"/>
          <w:sz w:val="22"/>
          <w:szCs w:val="22"/>
          <w:lang w:eastAsia="en-US"/>
        </w:rPr>
        <w:t>We generally agree with the analysis provided. However, we would support there being some indication that reports from employees should be, initially, directed (not mandated) to internal reporting mechanisms, albeit with the recognition that these may not always be appropriate.</w:t>
      </w:r>
    </w:p>
    <w:p w:rsidR="001E3E3C" w:rsidRPr="001E3E3C" w:rsidRDefault="001E3E3C" w:rsidP="001E3E3C">
      <w:pPr>
        <w:jc w:val="both"/>
        <w:rPr>
          <w:rFonts w:ascii="Tahoma" w:hAnsi="Tahoma" w:cs="Tahoma"/>
          <w:sz w:val="22"/>
          <w:szCs w:val="22"/>
          <w:lang w:eastAsia="en-US"/>
        </w:rPr>
      </w:pPr>
    </w:p>
    <w:p w:rsidR="001E3E3C" w:rsidRPr="001E3E3C" w:rsidRDefault="001E3E3C" w:rsidP="001E3E3C">
      <w:pPr>
        <w:jc w:val="both"/>
        <w:rPr>
          <w:rFonts w:ascii="Tahoma" w:hAnsi="Tahoma" w:cs="Tahoma"/>
          <w:sz w:val="22"/>
          <w:szCs w:val="22"/>
          <w:lang w:eastAsia="en-US"/>
        </w:rPr>
      </w:pPr>
      <w:r w:rsidRPr="001E3E3C">
        <w:rPr>
          <w:rFonts w:ascii="Tahoma" w:hAnsi="Tahoma" w:cs="Tahoma"/>
          <w:sz w:val="22"/>
          <w:szCs w:val="22"/>
          <w:lang w:eastAsia="en-US"/>
        </w:rPr>
        <w:t>We would refer to the UK Public Interest Disclosure Act 1998 model as having proved succes</w:t>
      </w:r>
      <w:r w:rsidRPr="001E3E3C">
        <w:rPr>
          <w:rFonts w:ascii="Tahoma" w:hAnsi="Tahoma" w:cs="Tahoma"/>
          <w:sz w:val="22"/>
          <w:szCs w:val="22"/>
          <w:lang w:eastAsia="en-US"/>
        </w:rPr>
        <w:t>s</w:t>
      </w:r>
      <w:r w:rsidRPr="001E3E3C">
        <w:rPr>
          <w:rFonts w:ascii="Tahoma" w:hAnsi="Tahoma" w:cs="Tahoma"/>
          <w:sz w:val="22"/>
          <w:szCs w:val="22"/>
          <w:lang w:eastAsia="en-US"/>
        </w:rPr>
        <w:t>ful.</w:t>
      </w:r>
    </w:p>
    <w:p w:rsidR="001E3E3C" w:rsidRPr="001E3E3C" w:rsidRDefault="001E3E3C" w:rsidP="001E3E3C">
      <w:pPr>
        <w:jc w:val="both"/>
        <w:rPr>
          <w:rFonts w:ascii="Tahoma" w:hAnsi="Tahoma" w:cs="Tahoma"/>
          <w:sz w:val="22"/>
          <w:szCs w:val="22"/>
          <w:lang w:eastAsia="en-US"/>
        </w:rPr>
      </w:pPr>
    </w:p>
    <w:permEnd w:id="694565442"/>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312056965" w:edGrp="everyone"/>
      <w:r>
        <w:t>TYPE YOUR TEXT HERE</w:t>
      </w:r>
    </w:p>
    <w:permEnd w:id="1312056965"/>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741318166" w:edGrp="everyone"/>
      <w:r>
        <w:t>TYPE YOUR TEXT HERE</w:t>
      </w:r>
    </w:p>
    <w:permEnd w:id="1741318166"/>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663516445" w:edGrp="everyone"/>
      <w:r>
        <w:lastRenderedPageBreak/>
        <w:t>TYPE YOUR TEXT HERE</w:t>
      </w:r>
    </w:p>
    <w:permEnd w:id="663516445"/>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834563824" w:edGrp="everyone"/>
      <w:r>
        <w:t>TYPE YOUR TEXT HERE</w:t>
      </w:r>
    </w:p>
    <w:permEnd w:id="834563824"/>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7E78C8">
            <w:rPr>
              <w:noProof/>
            </w:rPr>
            <w:t>5</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3E3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78C8"/>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5DBE"/>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D256-668D-4389-9416-9B8D398F061E}">
  <ds:schemaRefs>
    <ds:schemaRef ds:uri="http://schemas.openxmlformats.org/officeDocument/2006/bibliography"/>
  </ds:schemaRefs>
</ds:datastoreItem>
</file>

<file path=customXml/itemProps2.xml><?xml version="1.0" encoding="utf-8"?>
<ds:datastoreItem xmlns:ds="http://schemas.openxmlformats.org/officeDocument/2006/customXml" ds:itemID="{8FC48AA7-E2D0-4A12-95AA-2012F0B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BED5</Template>
  <TotalTime>6</TotalTime>
  <Pages>14</Pages>
  <Words>2462</Words>
  <Characters>14064</Characters>
  <Application>Microsoft Office Word</Application>
  <DocSecurity>8</DocSecurity>
  <Lines>117</Lines>
  <Paragraphs>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649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drian Hood</cp:lastModifiedBy>
  <cp:revision>4</cp:revision>
  <cp:lastPrinted>2014-05-08T15:06:00Z</cp:lastPrinted>
  <dcterms:created xsi:type="dcterms:W3CDTF">2014-10-14T14:05:00Z</dcterms:created>
  <dcterms:modified xsi:type="dcterms:W3CDTF">2014-10-14T14:22:00Z</dcterms:modified>
</cp:coreProperties>
</file>